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E7" w:rsidRPr="00145840" w:rsidRDefault="00AC62E7" w:rsidP="00877D2A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45840">
        <w:rPr>
          <w:rFonts w:ascii="Times New Roman" w:hAnsi="Times New Roman" w:cs="Times New Roman"/>
          <w:b/>
          <w:i/>
          <w:sz w:val="22"/>
          <w:szCs w:val="22"/>
        </w:rPr>
        <w:t>Załącznik nr 1</w:t>
      </w:r>
      <w:r w:rsidRPr="0014584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F098C" w:rsidRPr="00145840">
        <w:rPr>
          <w:rFonts w:ascii="Times New Roman" w:hAnsi="Times New Roman" w:cs="Times New Roman"/>
          <w:i/>
          <w:sz w:val="22"/>
          <w:szCs w:val="22"/>
        </w:rPr>
        <w:t>do umowy  nr FS.ZPN.203</w:t>
      </w:r>
      <w:r w:rsidR="006926CA" w:rsidRPr="00145840">
        <w:rPr>
          <w:rFonts w:ascii="Times New Roman" w:hAnsi="Times New Roman" w:cs="Times New Roman"/>
          <w:i/>
          <w:sz w:val="22"/>
          <w:szCs w:val="22"/>
        </w:rPr>
        <w:t>………</w:t>
      </w:r>
      <w:r w:rsidR="00DF098C" w:rsidRPr="00145840"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="006926CA" w:rsidRPr="00145840">
        <w:rPr>
          <w:rFonts w:ascii="Times New Roman" w:hAnsi="Times New Roman" w:cs="Times New Roman"/>
          <w:i/>
          <w:sz w:val="22"/>
          <w:szCs w:val="22"/>
        </w:rPr>
        <w:t>.2024</w:t>
      </w:r>
      <w:r w:rsidR="007C5777" w:rsidRPr="00145840">
        <w:rPr>
          <w:rFonts w:ascii="Times New Roman" w:hAnsi="Times New Roman" w:cs="Times New Roman"/>
          <w:i/>
          <w:sz w:val="22"/>
          <w:szCs w:val="22"/>
        </w:rPr>
        <w:t xml:space="preserve">  z dnia   ……… 202</w:t>
      </w:r>
      <w:r w:rsidR="006926CA" w:rsidRPr="00145840">
        <w:rPr>
          <w:rFonts w:ascii="Times New Roman" w:hAnsi="Times New Roman" w:cs="Times New Roman"/>
          <w:i/>
          <w:sz w:val="22"/>
          <w:szCs w:val="22"/>
        </w:rPr>
        <w:t>4</w:t>
      </w:r>
      <w:r w:rsidR="007C5777" w:rsidRPr="00145840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5475E8" w:rsidRPr="00145840" w:rsidRDefault="005475E8" w:rsidP="00877D2A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5475E8" w:rsidRPr="00145840" w:rsidRDefault="005475E8" w:rsidP="00877D2A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5475E8" w:rsidRPr="00145840" w:rsidRDefault="005475E8" w:rsidP="005475E8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, dnia …… …………………………r.</w:t>
      </w:r>
    </w:p>
    <w:p w:rsidR="005475E8" w:rsidRPr="00145840" w:rsidRDefault="005475E8" w:rsidP="005475E8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5475E8" w:rsidRPr="00145840" w:rsidRDefault="005475E8" w:rsidP="005475E8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b/>
          <w:bCs/>
          <w:sz w:val="22"/>
          <w:szCs w:val="22"/>
        </w:rPr>
        <w:t>FORMULARZ OFERTY</w:t>
      </w:r>
    </w:p>
    <w:p w:rsidR="00F12F65" w:rsidRPr="00145840" w:rsidRDefault="00F12F65" w:rsidP="00F12F65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Ja niżej podpisany, działając w imieniu i na rzecz</w:t>
      </w:r>
    </w:p>
    <w:p w:rsidR="00F12F65" w:rsidRPr="00145840" w:rsidRDefault="00F12F65" w:rsidP="00F12F65">
      <w:pPr>
        <w:widowControl w:val="0"/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  <w:lang w:eastAsia="en-US"/>
        </w:rPr>
      </w:pPr>
      <w:r w:rsidRPr="00145840">
        <w:rPr>
          <w:rFonts w:ascii="Times New Roman" w:eastAsia="Trebuchet MS" w:hAnsi="Times New Roman" w:cs="Times New Roman"/>
          <w:sz w:val="22"/>
          <w:szCs w:val="22"/>
          <w:lang w:eastAsia="en-US"/>
        </w:rPr>
        <w:t>Nazwa (Firma) Wykonawcy……………………………………………..………………………………….,</w:t>
      </w:r>
    </w:p>
    <w:p w:rsidR="00F12F65" w:rsidRPr="00145840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  <w:lang w:eastAsia="en-US"/>
        </w:rPr>
      </w:pPr>
      <w:r w:rsidRPr="00145840">
        <w:rPr>
          <w:rFonts w:ascii="Times New Roman" w:eastAsia="Trebuchet MS" w:hAnsi="Times New Roman" w:cs="Times New Roman"/>
          <w:sz w:val="22"/>
          <w:szCs w:val="22"/>
          <w:lang w:eastAsia="en-US"/>
        </w:rPr>
        <w:t>NIP firmy: ………………………………..….….., REGON firmy: ………………………….……………..,</w:t>
      </w:r>
    </w:p>
    <w:p w:rsidR="00F12F65" w:rsidRPr="00145840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  <w:lang w:eastAsia="en-US"/>
        </w:rPr>
      </w:pPr>
      <w:r w:rsidRPr="00145840">
        <w:rPr>
          <w:rFonts w:ascii="Times New Roman" w:eastAsia="Trebuchet MS" w:hAnsi="Times New Roman" w:cs="Times New Roman"/>
          <w:sz w:val="22"/>
          <w:szCs w:val="22"/>
          <w:lang w:eastAsia="en-US"/>
        </w:rPr>
        <w:t>Adres siedziby  ………………………………………...………………….Województwo…….…………..,</w:t>
      </w:r>
    </w:p>
    <w:p w:rsidR="00F12F65" w:rsidRPr="00145840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  <w:lang w:eastAsia="en-US"/>
        </w:rPr>
      </w:pPr>
      <w:r w:rsidRPr="00145840">
        <w:rPr>
          <w:rFonts w:ascii="Times New Roman" w:eastAsia="Trebuchet MS" w:hAnsi="Times New Roman" w:cs="Times New Roman"/>
          <w:sz w:val="22"/>
          <w:szCs w:val="22"/>
          <w:lang w:eastAsia="en-US"/>
        </w:rPr>
        <w:t>Adres do korespondencji.  ………..…………………………………………….………..…………………,</w:t>
      </w:r>
    </w:p>
    <w:p w:rsidR="00F12F65" w:rsidRPr="00145840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  <w:lang w:eastAsia="en-US"/>
        </w:rPr>
      </w:pPr>
      <w:r w:rsidRPr="00145840">
        <w:rPr>
          <w:rFonts w:ascii="Times New Roman" w:eastAsia="Trebuchet MS" w:hAnsi="Times New Roman" w:cs="Times New Roman"/>
          <w:sz w:val="22"/>
          <w:szCs w:val="22"/>
          <w:lang w:eastAsia="en-US"/>
        </w:rPr>
        <w:t>Osoba do kontaktów………………………………………………………………………………………….;</w:t>
      </w:r>
    </w:p>
    <w:p w:rsidR="00F12F65" w:rsidRPr="00145840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  <w:lang w:eastAsia="en-US"/>
        </w:rPr>
      </w:pPr>
      <w:r w:rsidRPr="00145840">
        <w:rPr>
          <w:rFonts w:ascii="Times New Roman" w:eastAsia="Trebuchet MS" w:hAnsi="Times New Roman" w:cs="Times New Roman"/>
          <w:sz w:val="22"/>
          <w:szCs w:val="22"/>
          <w:lang w:eastAsia="en-US"/>
        </w:rPr>
        <w:t>Tel. - ......................................................; E-mail: ......................................;</w:t>
      </w:r>
    </w:p>
    <w:p w:rsidR="00F12F65" w:rsidRPr="00145840" w:rsidRDefault="00F12F65" w:rsidP="005475E8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77593" w:rsidRPr="00145840" w:rsidRDefault="00F71AA3" w:rsidP="00F71AA3">
      <w:pPr>
        <w:tabs>
          <w:tab w:val="left" w:pos="284"/>
        </w:tabs>
        <w:spacing w:line="276" w:lineRule="auto"/>
        <w:ind w:right="20"/>
        <w:jc w:val="both"/>
        <w:rPr>
          <w:rFonts w:ascii="Times New Roman" w:eastAsia="Arial Narrow" w:hAnsi="Times New Roman" w:cs="Times New Roman"/>
          <w:b/>
          <w:i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1.</w:t>
      </w:r>
      <w:r w:rsidR="00F12F65" w:rsidRPr="00145840">
        <w:rPr>
          <w:rFonts w:ascii="Times New Roman" w:eastAsia="Times New Roman" w:hAnsi="Times New Roman" w:cs="Times New Roman"/>
          <w:sz w:val="22"/>
          <w:szCs w:val="22"/>
        </w:rPr>
        <w:t>Oferuję</w:t>
      </w:r>
      <w:r w:rsidR="00AF4D6D" w:rsidRPr="00145840">
        <w:rPr>
          <w:rFonts w:ascii="Times New Roman" w:eastAsia="Times New Roman" w:hAnsi="Times New Roman" w:cs="Times New Roman"/>
          <w:sz w:val="22"/>
          <w:szCs w:val="22"/>
        </w:rPr>
        <w:t>:</w:t>
      </w:r>
      <w:r w:rsidR="00AF4D6D" w:rsidRPr="00145840">
        <w:rPr>
          <w:rFonts w:ascii="Times New Roman" w:eastAsia="Times New Roman" w:hAnsi="Times New Roman" w:cs="Times New Roman"/>
          <w:b/>
          <w:sz w:val="22"/>
          <w:szCs w:val="22"/>
        </w:rPr>
        <w:t xml:space="preserve"> opracowanie dokumentacji projektowej dla zadania </w:t>
      </w:r>
      <w:proofErr w:type="spellStart"/>
      <w:r w:rsidR="00AF4D6D" w:rsidRPr="00145840">
        <w:rPr>
          <w:rFonts w:ascii="Times New Roman" w:eastAsia="Times New Roman" w:hAnsi="Times New Roman" w:cs="Times New Roman"/>
          <w:b/>
          <w:sz w:val="22"/>
          <w:szCs w:val="22"/>
        </w:rPr>
        <w:t>pn</w:t>
      </w:r>
      <w:proofErr w:type="spellEnd"/>
      <w:r w:rsidR="00F12F65" w:rsidRPr="00145840">
        <w:rPr>
          <w:rFonts w:ascii="Times New Roman" w:eastAsia="Times New Roman" w:hAnsi="Times New Roman" w:cs="Times New Roman"/>
          <w:sz w:val="22"/>
          <w:szCs w:val="22"/>
          <w:u w:val="single"/>
        </w:rPr>
        <w:t>:</w:t>
      </w:r>
      <w:r w:rsidR="00F12F65" w:rsidRPr="0014584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977593" w:rsidRPr="00145840">
        <w:rPr>
          <w:rFonts w:ascii="Times New Roman" w:eastAsia="Arial Narrow" w:hAnsi="Times New Roman" w:cs="Times New Roman"/>
          <w:b/>
          <w:i/>
          <w:sz w:val="22"/>
          <w:szCs w:val="22"/>
        </w:rPr>
        <w:t>„Remont Sali bilardowej i wymiana izolacji tarasu oraz remont świetlika w nieruchomości FSUSR w Świnoujściu, ul. M. Konopnickiej 17”.</w:t>
      </w:r>
    </w:p>
    <w:p w:rsidR="005475E8" w:rsidRPr="00145840" w:rsidRDefault="00425429" w:rsidP="00F71AA3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z</w:t>
      </w:r>
      <w:r w:rsidR="005475E8" w:rsidRPr="00145840">
        <w:rPr>
          <w:rFonts w:ascii="Times New Roman" w:eastAsia="Times New Roman" w:hAnsi="Times New Roman" w:cs="Times New Roman"/>
          <w:sz w:val="22"/>
          <w:szCs w:val="22"/>
        </w:rPr>
        <w:t xml:space="preserve">a wynagrodzeniem </w:t>
      </w:r>
      <w:r w:rsidR="005475E8" w:rsidRPr="00145840">
        <w:rPr>
          <w:rFonts w:ascii="Times New Roman" w:eastAsia="Times New Roman" w:hAnsi="Times New Roman" w:cs="Times New Roman"/>
          <w:b/>
          <w:sz w:val="22"/>
          <w:szCs w:val="22"/>
        </w:rPr>
        <w:t>ryczałtowym</w:t>
      </w:r>
      <w:r w:rsidR="005475E8" w:rsidRPr="0014584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45840">
        <w:rPr>
          <w:rFonts w:ascii="Times New Roman" w:eastAsia="Times New Roman" w:hAnsi="Times New Roman" w:cs="Times New Roman"/>
          <w:sz w:val="22"/>
          <w:szCs w:val="22"/>
        </w:rPr>
        <w:t>w</w:t>
      </w:r>
      <w:r w:rsidR="005475E8" w:rsidRPr="00145840">
        <w:rPr>
          <w:rFonts w:ascii="Times New Roman" w:eastAsia="Times New Roman" w:hAnsi="Times New Roman" w:cs="Times New Roman"/>
          <w:sz w:val="22"/>
          <w:szCs w:val="22"/>
        </w:rPr>
        <w:t>edług podziału:</w:t>
      </w:r>
    </w:p>
    <w:tbl>
      <w:tblPr>
        <w:tblW w:w="9461" w:type="dxa"/>
        <w:jc w:val="right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2055"/>
        <w:gridCol w:w="1559"/>
        <w:gridCol w:w="2410"/>
      </w:tblGrid>
      <w:tr w:rsidR="005475E8" w:rsidRPr="00145840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x-none"/>
              </w:rPr>
            </w:pPr>
            <w:r w:rsidRPr="0014584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x-none"/>
              </w:rPr>
              <w:t>Zakres zamówieni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x-none"/>
              </w:rPr>
            </w:pPr>
            <w:r w:rsidRPr="0014584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x-none"/>
              </w:rPr>
              <w:t>Cena netto</w:t>
            </w:r>
          </w:p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</w:pPr>
            <w:r w:rsidRPr="0014584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  <w:t xml:space="preserve">w </w:t>
            </w:r>
            <w:proofErr w:type="spellStart"/>
            <w:r w:rsidRPr="0014584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  <w:t>pl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x-none"/>
              </w:rPr>
            </w:pPr>
            <w:r w:rsidRPr="0014584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x-none"/>
              </w:rPr>
              <w:t>VAT w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x-none"/>
              </w:rPr>
            </w:pPr>
            <w:r w:rsidRPr="0014584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x-none"/>
              </w:rPr>
              <w:t xml:space="preserve">Cena brutto </w:t>
            </w:r>
          </w:p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</w:pPr>
            <w:r w:rsidRPr="0014584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  <w:t xml:space="preserve">w </w:t>
            </w:r>
            <w:proofErr w:type="spellStart"/>
            <w:r w:rsidRPr="0014584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  <w:t>pln</w:t>
            </w:r>
            <w:proofErr w:type="spellEnd"/>
          </w:p>
        </w:tc>
      </w:tr>
      <w:tr w:rsidR="005475E8" w:rsidRPr="00145840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x-none"/>
              </w:rPr>
            </w:pPr>
            <w:r w:rsidRPr="0014584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x-none"/>
              </w:rPr>
              <w:t>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x-none"/>
              </w:rPr>
            </w:pPr>
            <w:r w:rsidRPr="0014584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x-none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x-none"/>
              </w:rPr>
            </w:pPr>
            <w:r w:rsidRPr="0014584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x-none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x-none"/>
              </w:rPr>
            </w:pPr>
            <w:r w:rsidRPr="0014584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x-none"/>
              </w:rPr>
              <w:t>d = b +(b*c)</w:t>
            </w:r>
          </w:p>
        </w:tc>
      </w:tr>
      <w:tr w:rsidR="005475E8" w:rsidRPr="00145840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DE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14584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zh-CN"/>
              </w:rPr>
              <w:t xml:space="preserve">dla zakresu określonego w § 2 ust. 1 pkt 1) </w:t>
            </w:r>
            <w:r w:rsidR="0004357F" w:rsidRPr="0014584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zh-CN"/>
              </w:rPr>
              <w:t xml:space="preserve">umowy </w:t>
            </w:r>
            <w:r w:rsidRPr="0014584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zh-CN"/>
              </w:rPr>
              <w:t>tj.</w:t>
            </w:r>
            <w:r w:rsidRPr="0014584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zh-CN"/>
              </w:rPr>
              <w:t xml:space="preserve"> </w:t>
            </w:r>
            <w:r w:rsidRPr="00145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  <w:t>Wykon</w:t>
            </w:r>
            <w:r w:rsidR="00E63B72" w:rsidRPr="00145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  <w:t xml:space="preserve">anie dokumentacji projektowej </w:t>
            </w:r>
          </w:p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</w:pPr>
            <w:r w:rsidRPr="0014584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  <w:t xml:space="preserve">                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</w:pPr>
          </w:p>
        </w:tc>
      </w:tr>
      <w:tr w:rsidR="005475E8" w:rsidRPr="00145840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14584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zh-CN"/>
              </w:rPr>
              <w:t xml:space="preserve">dla zakresu określonego w § 2 ust. 1 pkt 2) </w:t>
            </w:r>
            <w:r w:rsidR="0004357F" w:rsidRPr="0014584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zh-CN"/>
              </w:rPr>
              <w:t xml:space="preserve">umowy </w:t>
            </w:r>
            <w:r w:rsidRPr="0014584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zh-CN"/>
              </w:rPr>
              <w:t>tj</w:t>
            </w:r>
            <w:r w:rsidRPr="0014584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zh-CN"/>
              </w:rPr>
              <w:t xml:space="preserve">. </w:t>
            </w:r>
            <w:r w:rsidRPr="00145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  <w:t>Nadzór Autorski</w:t>
            </w:r>
          </w:p>
          <w:p w:rsidR="005475E8" w:rsidRPr="00145840" w:rsidRDefault="00E63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zh-CN"/>
              </w:rPr>
            </w:pPr>
            <w:r w:rsidRPr="00145840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zh-CN"/>
              </w:rPr>
              <w:t xml:space="preserve"> </w:t>
            </w:r>
            <w:r w:rsidR="00980CDE" w:rsidRPr="00145840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en-US"/>
              </w:rPr>
              <w:t xml:space="preserve">(wartość nadzoru autorskiego nie może stanowić mniej niż 10% całego wynagrodzenia)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</w:pPr>
            <w:r w:rsidRPr="0014584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  <w:t xml:space="preserve">                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</w:pPr>
          </w:p>
        </w:tc>
      </w:tr>
      <w:tr w:rsidR="005475E8" w:rsidRPr="00145840" w:rsidTr="005475E8">
        <w:trPr>
          <w:trHeight w:val="454"/>
          <w:jc w:val="right"/>
        </w:trPr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145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  <w:t>ŁĄCZNIE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</w:pPr>
            <w:r w:rsidRPr="0014584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  <w:t xml:space="preserve">               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</w:pPr>
          </w:p>
        </w:tc>
      </w:tr>
      <w:tr w:rsidR="005475E8" w:rsidRPr="00145840" w:rsidTr="005475E8">
        <w:trPr>
          <w:trHeight w:val="566"/>
          <w:jc w:val="right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75E8" w:rsidRPr="00145840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</w:pPr>
            <w:r w:rsidRPr="0014584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x-none"/>
              </w:rPr>
              <w:t>(Łącznie Słownie: ……………………………………………………………. /00 złotych brutto)</w:t>
            </w:r>
          </w:p>
        </w:tc>
      </w:tr>
    </w:tbl>
    <w:p w:rsidR="005475E8" w:rsidRPr="00145840" w:rsidRDefault="005475E8" w:rsidP="005475E8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475E8" w:rsidRPr="00145840" w:rsidRDefault="005475E8" w:rsidP="00F71A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Do nadzoru nad wykonywaniem czynności opisanych w zaproszeniu wskazuję osobę/osoby:</w:t>
      </w:r>
    </w:p>
    <w:p w:rsidR="005475E8" w:rsidRPr="00145840" w:rsidRDefault="005475E8" w:rsidP="005475E8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b/>
          <w:color w:val="00B050"/>
          <w:sz w:val="22"/>
          <w:szCs w:val="22"/>
        </w:rPr>
        <w:t>…</w:t>
      </w:r>
      <w:r w:rsidR="00E63B72" w:rsidRPr="00145840">
        <w:rPr>
          <w:rFonts w:ascii="Times New Roman" w:eastAsia="Times New Roman" w:hAnsi="Times New Roman" w:cs="Times New Roman"/>
          <w:b/>
          <w:color w:val="00B050"/>
          <w:sz w:val="22"/>
          <w:szCs w:val="22"/>
        </w:rPr>
        <w:t>……………………….</w:t>
      </w:r>
    </w:p>
    <w:p w:rsidR="005475E8" w:rsidRPr="00145840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bCs/>
          <w:sz w:val="22"/>
          <w:szCs w:val="22"/>
        </w:rPr>
        <w:t xml:space="preserve">Zamówienie – wykonanie dokumentacji - zostanie zrealizowane w terminie do </w:t>
      </w:r>
      <w:r w:rsidRPr="0014584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……… dni </w:t>
      </w:r>
      <w:r w:rsidRPr="00145840">
        <w:rPr>
          <w:rFonts w:ascii="Times New Roman" w:eastAsia="Times New Roman" w:hAnsi="Times New Roman" w:cs="Times New Roman"/>
          <w:bCs/>
          <w:sz w:val="22"/>
          <w:szCs w:val="22"/>
        </w:rPr>
        <w:t xml:space="preserve"> (</w:t>
      </w:r>
      <w:r w:rsidR="00E63B72" w:rsidRPr="00145840"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nie dłużej niż </w:t>
      </w:r>
      <w:r w:rsidR="00977593" w:rsidRPr="00145840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>45</w:t>
      </w:r>
      <w:r w:rsidRPr="00145840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 xml:space="preserve"> </w:t>
      </w:r>
      <w:r w:rsidRPr="00145840"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dni </w:t>
      </w:r>
      <w:r w:rsidRPr="00145840">
        <w:rPr>
          <w:rFonts w:ascii="Times New Roman" w:eastAsia="Times New Roman" w:hAnsi="Times New Roman" w:cs="Times New Roman"/>
          <w:bCs/>
          <w:sz w:val="22"/>
          <w:szCs w:val="22"/>
        </w:rPr>
        <w:t xml:space="preserve">) </w:t>
      </w:r>
      <w:r w:rsidRPr="00935ED0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od </w:t>
      </w:r>
      <w:r w:rsidR="00801796" w:rsidRPr="00935ED0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momentu zawarcia umowy</w:t>
      </w:r>
      <w:r w:rsidR="00801796" w:rsidRPr="00145840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:rsidR="005475E8" w:rsidRPr="00145840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W ustaleniu łącznej wartości zamówienia ujęliśmy wszystkie czynności i zobowiązania, w tym należny podatek VAT, z uwzględnieniem wymagań zawartych w projekcie umowy.</w:t>
      </w:r>
    </w:p>
    <w:p w:rsidR="005475E8" w:rsidRPr="00145840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 xml:space="preserve">Udzielam gwarancji na wykonane usługi na okres </w:t>
      </w:r>
      <w:r w:rsidRPr="00145840">
        <w:rPr>
          <w:rFonts w:ascii="Times New Roman" w:eastAsia="Times New Roman" w:hAnsi="Times New Roman" w:cs="Times New Roman"/>
          <w:b/>
          <w:sz w:val="22"/>
          <w:szCs w:val="22"/>
        </w:rPr>
        <w:t>……. miesięcy</w:t>
      </w:r>
      <w:r w:rsidRPr="00145840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Pr="00145840">
        <w:rPr>
          <w:rFonts w:ascii="Times New Roman" w:eastAsia="Times New Roman" w:hAnsi="Times New Roman" w:cs="Times New Roman"/>
          <w:i/>
          <w:sz w:val="22"/>
          <w:szCs w:val="22"/>
        </w:rPr>
        <w:t>wymagane min. 24 miesiące</w:t>
      </w:r>
      <w:r w:rsidRPr="00145840">
        <w:rPr>
          <w:rFonts w:ascii="Times New Roman" w:eastAsia="Times New Roman" w:hAnsi="Times New Roman" w:cs="Times New Roman"/>
          <w:sz w:val="22"/>
          <w:szCs w:val="22"/>
        </w:rPr>
        <w:t>)</w:t>
      </w:r>
    </w:p>
    <w:p w:rsidR="005475E8" w:rsidRPr="00145840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Oświadczam, że:</w:t>
      </w:r>
    </w:p>
    <w:p w:rsidR="005475E8" w:rsidRPr="00145840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uzyskane przeze mnie informacje są wystarczające do prawidłowej wyceny i realizacji umowy,</w:t>
      </w:r>
    </w:p>
    <w:p w:rsidR="005475E8" w:rsidRPr="00145840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nie są mi znane żadne przeszkody natury technicznej, prawnej ani finansowej, które mogą uniemożliwić wykonanie przedmiotu zamówienia.</w:t>
      </w:r>
    </w:p>
    <w:p w:rsidR="005475E8" w:rsidRPr="00145840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jestem związany ofertą przez 30 dni od upływu terminu na składanie ofert,</w:t>
      </w:r>
    </w:p>
    <w:p w:rsidR="005475E8" w:rsidRPr="00145840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 xml:space="preserve">akceptuję warunki płatności określone w § 9 </w:t>
      </w:r>
      <w:r w:rsidR="00D112DE" w:rsidRPr="00145840">
        <w:rPr>
          <w:rFonts w:ascii="Times New Roman" w:eastAsia="Times New Roman" w:hAnsi="Times New Roman" w:cs="Times New Roman"/>
          <w:sz w:val="22"/>
          <w:szCs w:val="22"/>
        </w:rPr>
        <w:t>i 10</w:t>
      </w:r>
      <w:r w:rsidRPr="00145840">
        <w:rPr>
          <w:rFonts w:ascii="Times New Roman" w:eastAsia="Times New Roman" w:hAnsi="Times New Roman" w:cs="Times New Roman"/>
          <w:sz w:val="22"/>
          <w:szCs w:val="22"/>
        </w:rPr>
        <w:t xml:space="preserve"> Projektu Umowy,</w:t>
      </w:r>
    </w:p>
    <w:p w:rsidR="005475E8" w:rsidRPr="00145840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w przypadku uznania naszej oferty za najkorzystniejszą zobowiązuję się do podpisania umowy </w:t>
      </w:r>
      <w:r w:rsidRPr="00145840">
        <w:rPr>
          <w:rFonts w:ascii="Times New Roman" w:eastAsia="Times New Roman" w:hAnsi="Times New Roman" w:cs="Times New Roman"/>
          <w:sz w:val="22"/>
          <w:szCs w:val="22"/>
        </w:rPr>
        <w:br/>
        <w:t>w brzmieniu przedstawionym przez Zamawiającego.</w:t>
      </w:r>
    </w:p>
    <w:p w:rsidR="00A036B3" w:rsidRPr="00145840" w:rsidRDefault="00A036B3" w:rsidP="00A036B3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145840">
        <w:rPr>
          <w:rFonts w:ascii="Times New Roman" w:hAnsi="Times New Roman" w:cs="Times New Roman"/>
          <w:b/>
          <w:sz w:val="22"/>
          <w:szCs w:val="22"/>
        </w:rPr>
        <w:t>podlegam* / nie podlegam*</w:t>
      </w:r>
      <w:r w:rsidRPr="00145840">
        <w:rPr>
          <w:rFonts w:ascii="Times New Roman" w:hAnsi="Times New Roman" w:cs="Times New Roman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poz. 835) oraz</w:t>
      </w:r>
    </w:p>
    <w:p w:rsidR="00A036B3" w:rsidRPr="00145840" w:rsidRDefault="00A036B3" w:rsidP="00A036B3">
      <w:pPr>
        <w:pStyle w:val="Akapitzlist"/>
        <w:ind w:left="567" w:firstLine="142"/>
        <w:rPr>
          <w:rFonts w:ascii="Times New Roman" w:hAnsi="Times New Roman" w:cs="Times New Roman"/>
          <w:sz w:val="22"/>
          <w:szCs w:val="22"/>
        </w:rPr>
      </w:pPr>
      <w:r w:rsidRPr="00145840">
        <w:rPr>
          <w:rFonts w:ascii="Times New Roman" w:hAnsi="Times New Roman" w:cs="Times New Roman"/>
          <w:sz w:val="22"/>
          <w:szCs w:val="22"/>
        </w:rPr>
        <w:br/>
      </w:r>
      <w:r w:rsidRPr="00145840">
        <w:rPr>
          <w:rFonts w:ascii="Times New Roman" w:hAnsi="Times New Roman" w:cs="Times New Roman"/>
          <w:b/>
          <w:sz w:val="22"/>
          <w:szCs w:val="22"/>
        </w:rPr>
        <w:t xml:space="preserve">znajduję się* / nie znajduję się* </w:t>
      </w:r>
      <w:r w:rsidRPr="00145840">
        <w:rPr>
          <w:rFonts w:ascii="Times New Roman" w:hAnsi="Times New Roman" w:cs="Times New Roman"/>
          <w:sz w:val="22"/>
          <w:szCs w:val="22"/>
        </w:rPr>
        <w:t>na liście prowadzonej przez właściwego ministra ds. wewnętrznych, o której mowa w ww. ustawie”.</w:t>
      </w:r>
    </w:p>
    <w:p w:rsidR="00686175" w:rsidRPr="00145840" w:rsidRDefault="00686175" w:rsidP="00686175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475E8" w:rsidRPr="00145840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Do oferty załączamy następujące dokumenty:</w:t>
      </w:r>
    </w:p>
    <w:p w:rsidR="005475E8" w:rsidRPr="00145840" w:rsidRDefault="005475E8" w:rsidP="005475E8">
      <w:pPr>
        <w:spacing w:before="120" w:line="360" w:lineRule="auto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1) aktualny odpis z KRS/</w:t>
      </w:r>
      <w:proofErr w:type="spellStart"/>
      <w:r w:rsidRPr="00145840">
        <w:rPr>
          <w:rFonts w:ascii="Times New Roman" w:eastAsia="Times New Roman" w:hAnsi="Times New Roman" w:cs="Times New Roman"/>
          <w:sz w:val="22"/>
          <w:szCs w:val="22"/>
        </w:rPr>
        <w:t>CEiDG</w:t>
      </w:r>
      <w:proofErr w:type="spellEnd"/>
      <w:r w:rsidRPr="00145840">
        <w:rPr>
          <w:rFonts w:ascii="Times New Roman" w:eastAsia="Times New Roman" w:hAnsi="Times New Roman" w:cs="Times New Roman"/>
          <w:sz w:val="22"/>
          <w:szCs w:val="22"/>
        </w:rPr>
        <w:t xml:space="preserve">*/ adres </w:t>
      </w:r>
      <w:r w:rsidRPr="00145840">
        <w:rPr>
          <w:rFonts w:ascii="Times New Roman" w:hAnsi="Times New Roman" w:cs="Times New Roman"/>
          <w:color w:val="000000"/>
          <w:sz w:val="22"/>
          <w:szCs w:val="22"/>
        </w:rPr>
        <w:t>bezpłatnej strony internetowej</w:t>
      </w:r>
      <w:r w:rsidRPr="00145840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**</w:t>
      </w:r>
      <w:r w:rsidRPr="00145840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……….., na której dostępny jest wymagany dokument.</w:t>
      </w:r>
    </w:p>
    <w:p w:rsidR="005475E8" w:rsidRPr="00145840" w:rsidRDefault="005475E8" w:rsidP="005475E8">
      <w:pPr>
        <w:spacing w:line="360" w:lineRule="auto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2) ..............................................</w:t>
      </w:r>
    </w:p>
    <w:p w:rsidR="005475E8" w:rsidRPr="00145840" w:rsidRDefault="005475E8" w:rsidP="005475E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Oświadczam, że w zakresie wypełnienia obowiązków informacyjnych przewidzianych w art. 13 lub art. 14 RODO:</w:t>
      </w:r>
    </w:p>
    <w:p w:rsidR="005475E8" w:rsidRPr="00145840" w:rsidRDefault="005475E8" w:rsidP="005475E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iCs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iCs/>
          <w:sz w:val="22"/>
          <w:szCs w:val="22"/>
          <w:u w:val="single"/>
        </w:rPr>
        <w:t>wypełniłem obowiązki informacyjne</w:t>
      </w:r>
      <w:r w:rsidRPr="00145840">
        <w:rPr>
          <w:rFonts w:ascii="Times New Roman" w:eastAsia="Times New Roman" w:hAnsi="Times New Roman" w:cs="Times New Roman"/>
          <w:iCs/>
          <w:sz w:val="22"/>
          <w:szCs w:val="22"/>
        </w:rPr>
        <w:t xml:space="preserve"> przewidziane w art. 13 lub art. 14 RODO</w:t>
      </w:r>
      <w:r w:rsidRPr="00145840">
        <w:rPr>
          <w:rFonts w:ascii="Times New Roman" w:eastAsia="Times New Roman" w:hAnsi="Times New Roman" w:cs="Times New Roman"/>
          <w:iCs/>
          <w:sz w:val="22"/>
          <w:szCs w:val="22"/>
          <w:vertAlign w:val="superscript"/>
        </w:rPr>
        <w:t>1)</w:t>
      </w:r>
      <w:r w:rsidRPr="00145840">
        <w:rPr>
          <w:rFonts w:ascii="Times New Roman" w:eastAsia="Times New Roman" w:hAnsi="Times New Roman" w:cs="Times New Roman"/>
          <w:iCs/>
          <w:sz w:val="22"/>
          <w:szCs w:val="22"/>
        </w:rPr>
        <w:t xml:space="preserve"> wobec osób fizycznych, od których dane osobowe bezpośrednio lub pośrednio pozyskałem w celu ubiegania się o udzielenie zamówienia publicznego w niniejszym postępowaniu.</w:t>
      </w:r>
      <w:r w:rsidRPr="00145840">
        <w:rPr>
          <w:rFonts w:ascii="Times New Roman" w:eastAsia="Times New Roman" w:hAnsi="Times New Roman" w:cs="Times New Roman"/>
          <w:iCs/>
          <w:sz w:val="22"/>
          <w:szCs w:val="22"/>
          <w:vertAlign w:val="superscript"/>
        </w:rPr>
        <w:t>*</w:t>
      </w:r>
    </w:p>
    <w:p w:rsidR="005475E8" w:rsidRPr="00145840" w:rsidRDefault="005475E8" w:rsidP="005475E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iCs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  <w:u w:val="single"/>
        </w:rPr>
        <w:t>nie przekazuję danych osobowych innych niż bezpośrednio dotyczących mojej firmy</w:t>
      </w:r>
      <w:r w:rsidRPr="00145840">
        <w:rPr>
          <w:rFonts w:ascii="Times New Roman" w:eastAsia="Times New Roman" w:hAnsi="Times New Roman" w:cs="Times New Roman"/>
          <w:sz w:val="22"/>
          <w:szCs w:val="22"/>
        </w:rPr>
        <w:t xml:space="preserve"> lub zachodzi wyłączenie stosowania obowiązku informacyjnego, stosownie do art. 13 ust. 4 lub art. 14 ust. 5 RODO.</w:t>
      </w:r>
      <w:r w:rsidRPr="00145840">
        <w:rPr>
          <w:rFonts w:ascii="Times New Roman" w:eastAsia="Times New Roman" w:hAnsi="Times New Roman" w:cs="Times New Roman"/>
          <w:b/>
          <w:sz w:val="22"/>
          <w:szCs w:val="22"/>
          <w:vertAlign w:val="superscript"/>
        </w:rPr>
        <w:t>*</w:t>
      </w:r>
    </w:p>
    <w:p w:rsidR="005475E8" w:rsidRPr="00145840" w:rsidRDefault="005475E8" w:rsidP="005475E8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475E8" w:rsidRPr="00145840" w:rsidRDefault="005475E8" w:rsidP="005475E8">
      <w:pPr>
        <w:ind w:left="360"/>
        <w:jc w:val="both"/>
        <w:rPr>
          <w:rFonts w:ascii="Times New Roman" w:eastAsia="Times New Roman" w:hAnsi="Times New Roman" w:cs="Times New Roman"/>
          <w:bCs/>
          <w:i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bCs/>
          <w:i/>
          <w:sz w:val="22"/>
          <w:szCs w:val="22"/>
          <w:vertAlign w:val="superscript"/>
        </w:rPr>
        <w:t>*</w:t>
      </w:r>
      <w:r w:rsidRPr="00145840">
        <w:rPr>
          <w:rFonts w:ascii="Times New Roman" w:eastAsia="Times New Roman" w:hAnsi="Times New Roman" w:cs="Times New Roman"/>
          <w:bCs/>
          <w:i/>
          <w:sz w:val="22"/>
          <w:szCs w:val="22"/>
        </w:rPr>
        <w:t>Niepotrzebne skreślić</w:t>
      </w:r>
    </w:p>
    <w:p w:rsidR="005475E8" w:rsidRPr="00145840" w:rsidRDefault="005475E8" w:rsidP="005475E8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475E8" w:rsidRPr="00145840" w:rsidRDefault="005475E8" w:rsidP="005475E8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475E8" w:rsidRPr="00145840" w:rsidRDefault="005475E8" w:rsidP="005475E8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475E8" w:rsidRPr="00145840" w:rsidRDefault="005475E8" w:rsidP="005475E8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</w:rPr>
        <w:t>..............................,dn.....................                            ….……………………………………</w:t>
      </w:r>
    </w:p>
    <w:p w:rsidR="005475E8" w:rsidRPr="00145840" w:rsidRDefault="005475E8" w:rsidP="005475E8">
      <w:pPr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4584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                    </w:t>
      </w:r>
      <w:r w:rsidRPr="0014584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ab/>
        <w:t xml:space="preserve">                                                                                                 </w:t>
      </w:r>
      <w:r w:rsidR="00916498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                </w:t>
      </w:r>
      <w:bookmarkStart w:id="0" w:name="_GoBack"/>
      <w:bookmarkEnd w:id="0"/>
      <w:r w:rsidRPr="0014584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(podpis i imienna pieczęć uprawnionego przedstawiciela)</w:t>
      </w:r>
    </w:p>
    <w:p w:rsidR="005475E8" w:rsidRPr="00CB0D93" w:rsidRDefault="005475E8" w:rsidP="00877D2A">
      <w:pPr>
        <w:tabs>
          <w:tab w:val="left" w:pos="7064"/>
        </w:tabs>
        <w:spacing w:line="276" w:lineRule="auto"/>
        <w:jc w:val="right"/>
        <w:rPr>
          <w:rFonts w:ascii="Arial" w:hAnsi="Arial"/>
          <w:i/>
        </w:rPr>
      </w:pPr>
    </w:p>
    <w:sectPr w:rsidR="005475E8" w:rsidRPr="00CB0D93" w:rsidSect="00BE247A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4D" w:rsidRDefault="00506C4D" w:rsidP="00574270">
      <w:r>
        <w:separator/>
      </w:r>
    </w:p>
  </w:endnote>
  <w:endnote w:type="continuationSeparator" w:id="0">
    <w:p w:rsidR="00506C4D" w:rsidRDefault="00506C4D" w:rsidP="00574270">
      <w:r>
        <w:continuationSeparator/>
      </w:r>
    </w:p>
  </w:endnote>
  <w:endnote w:type="continuationNotice" w:id="1">
    <w:p w:rsidR="00506C4D" w:rsidRDefault="0050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4D" w:rsidRDefault="00506C4D" w:rsidP="00574270">
      <w:r>
        <w:separator/>
      </w:r>
    </w:p>
  </w:footnote>
  <w:footnote w:type="continuationSeparator" w:id="0">
    <w:p w:rsidR="00506C4D" w:rsidRDefault="00506C4D" w:rsidP="00574270">
      <w:r>
        <w:continuationSeparator/>
      </w:r>
    </w:p>
  </w:footnote>
  <w:footnote w:type="continuationNotice" w:id="1">
    <w:p w:rsidR="00506C4D" w:rsidRDefault="00506C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576"/>
    <w:multiLevelType w:val="hybridMultilevel"/>
    <w:tmpl w:val="C1627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F5B4E"/>
    <w:multiLevelType w:val="hybridMultilevel"/>
    <w:tmpl w:val="591C139C"/>
    <w:lvl w:ilvl="0" w:tplc="92460E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87AB9"/>
    <w:multiLevelType w:val="hybridMultilevel"/>
    <w:tmpl w:val="0E509808"/>
    <w:lvl w:ilvl="0" w:tplc="8CFC4B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6" w:hanging="180"/>
      </w:pPr>
    </w:lvl>
    <w:lvl w:ilvl="3" w:tplc="567ADF88">
      <w:start w:val="1"/>
      <w:numFmt w:val="decimal"/>
      <w:lvlText w:val="%4)"/>
      <w:lvlJc w:val="left"/>
      <w:pPr>
        <w:ind w:left="848" w:hanging="56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142D3"/>
    <w:multiLevelType w:val="hybridMultilevel"/>
    <w:tmpl w:val="926A7C4E"/>
    <w:lvl w:ilvl="0" w:tplc="044C3A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A845A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529E9"/>
    <w:multiLevelType w:val="hybridMultilevel"/>
    <w:tmpl w:val="F07A21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E4285"/>
    <w:multiLevelType w:val="hybridMultilevel"/>
    <w:tmpl w:val="5FDE5E0A"/>
    <w:lvl w:ilvl="0" w:tplc="59EE78E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7D1853"/>
    <w:multiLevelType w:val="hybridMultilevel"/>
    <w:tmpl w:val="C1627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9D5BAA"/>
    <w:multiLevelType w:val="hybridMultilevel"/>
    <w:tmpl w:val="BA70FF54"/>
    <w:lvl w:ilvl="0" w:tplc="59EE78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99"/>
    <w:rsid w:val="00000CDC"/>
    <w:rsid w:val="00003658"/>
    <w:rsid w:val="0000451F"/>
    <w:rsid w:val="00005F7B"/>
    <w:rsid w:val="00007FC4"/>
    <w:rsid w:val="00011D12"/>
    <w:rsid w:val="00011DE6"/>
    <w:rsid w:val="00015CB4"/>
    <w:rsid w:val="000160C2"/>
    <w:rsid w:val="000177BB"/>
    <w:rsid w:val="000214C6"/>
    <w:rsid w:val="000230C0"/>
    <w:rsid w:val="0002488C"/>
    <w:rsid w:val="00027BD6"/>
    <w:rsid w:val="00041662"/>
    <w:rsid w:val="00041C5E"/>
    <w:rsid w:val="00042B4A"/>
    <w:rsid w:val="0004357F"/>
    <w:rsid w:val="00047233"/>
    <w:rsid w:val="00057B00"/>
    <w:rsid w:val="00061675"/>
    <w:rsid w:val="00062099"/>
    <w:rsid w:val="000626C8"/>
    <w:rsid w:val="000645F1"/>
    <w:rsid w:val="00064B73"/>
    <w:rsid w:val="000655C8"/>
    <w:rsid w:val="00071159"/>
    <w:rsid w:val="0007327C"/>
    <w:rsid w:val="0007538C"/>
    <w:rsid w:val="000820EC"/>
    <w:rsid w:val="00090C5E"/>
    <w:rsid w:val="00090D04"/>
    <w:rsid w:val="00091B28"/>
    <w:rsid w:val="00091E0D"/>
    <w:rsid w:val="000922B4"/>
    <w:rsid w:val="000972C9"/>
    <w:rsid w:val="00097ED4"/>
    <w:rsid w:val="000A1794"/>
    <w:rsid w:val="000B1631"/>
    <w:rsid w:val="000B6E4C"/>
    <w:rsid w:val="000B74B1"/>
    <w:rsid w:val="000C02A5"/>
    <w:rsid w:val="000C0368"/>
    <w:rsid w:val="000C0E5B"/>
    <w:rsid w:val="000C35E7"/>
    <w:rsid w:val="000C40F0"/>
    <w:rsid w:val="000C479E"/>
    <w:rsid w:val="000D1F3A"/>
    <w:rsid w:val="000D6921"/>
    <w:rsid w:val="000D77EE"/>
    <w:rsid w:val="000D797A"/>
    <w:rsid w:val="000E5E92"/>
    <w:rsid w:val="000F20D6"/>
    <w:rsid w:val="000F59BA"/>
    <w:rsid w:val="000F61AA"/>
    <w:rsid w:val="000F665B"/>
    <w:rsid w:val="0010297E"/>
    <w:rsid w:val="001042F1"/>
    <w:rsid w:val="00113970"/>
    <w:rsid w:val="00114B06"/>
    <w:rsid w:val="00115198"/>
    <w:rsid w:val="00126E91"/>
    <w:rsid w:val="00127574"/>
    <w:rsid w:val="0013122C"/>
    <w:rsid w:val="001332AF"/>
    <w:rsid w:val="0013360B"/>
    <w:rsid w:val="00137354"/>
    <w:rsid w:val="00140868"/>
    <w:rsid w:val="00140E57"/>
    <w:rsid w:val="00140FF7"/>
    <w:rsid w:val="00141628"/>
    <w:rsid w:val="00145315"/>
    <w:rsid w:val="001457EA"/>
    <w:rsid w:val="00145840"/>
    <w:rsid w:val="00147CFB"/>
    <w:rsid w:val="00150D7C"/>
    <w:rsid w:val="00151476"/>
    <w:rsid w:val="0015219B"/>
    <w:rsid w:val="001521A5"/>
    <w:rsid w:val="00152E74"/>
    <w:rsid w:val="001540E1"/>
    <w:rsid w:val="00154843"/>
    <w:rsid w:val="00154F26"/>
    <w:rsid w:val="00155335"/>
    <w:rsid w:val="00161E0B"/>
    <w:rsid w:val="001632EB"/>
    <w:rsid w:val="00164369"/>
    <w:rsid w:val="00164D45"/>
    <w:rsid w:val="0016572B"/>
    <w:rsid w:val="00171940"/>
    <w:rsid w:val="00174C05"/>
    <w:rsid w:val="00175C48"/>
    <w:rsid w:val="00182349"/>
    <w:rsid w:val="001823CD"/>
    <w:rsid w:val="001876CD"/>
    <w:rsid w:val="00192014"/>
    <w:rsid w:val="001921AF"/>
    <w:rsid w:val="00195572"/>
    <w:rsid w:val="00195C8C"/>
    <w:rsid w:val="001A1316"/>
    <w:rsid w:val="001A2431"/>
    <w:rsid w:val="001A26A0"/>
    <w:rsid w:val="001A43CA"/>
    <w:rsid w:val="001A5486"/>
    <w:rsid w:val="001A6918"/>
    <w:rsid w:val="001B0F92"/>
    <w:rsid w:val="001B4B9A"/>
    <w:rsid w:val="001B4F82"/>
    <w:rsid w:val="001B5EFA"/>
    <w:rsid w:val="001C4887"/>
    <w:rsid w:val="001C5A9A"/>
    <w:rsid w:val="001C6589"/>
    <w:rsid w:val="001C7292"/>
    <w:rsid w:val="001D49D4"/>
    <w:rsid w:val="001D7814"/>
    <w:rsid w:val="001D7ED1"/>
    <w:rsid w:val="001E1260"/>
    <w:rsid w:val="001E2C24"/>
    <w:rsid w:val="001E318F"/>
    <w:rsid w:val="001E511E"/>
    <w:rsid w:val="001E6C60"/>
    <w:rsid w:val="001F2EFE"/>
    <w:rsid w:val="001F45C9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35CD"/>
    <w:rsid w:val="0021594D"/>
    <w:rsid w:val="00216A3A"/>
    <w:rsid w:val="00220B2D"/>
    <w:rsid w:val="00220B81"/>
    <w:rsid w:val="00222371"/>
    <w:rsid w:val="002225C2"/>
    <w:rsid w:val="00225381"/>
    <w:rsid w:val="00225877"/>
    <w:rsid w:val="002269EC"/>
    <w:rsid w:val="00227529"/>
    <w:rsid w:val="00231452"/>
    <w:rsid w:val="00232251"/>
    <w:rsid w:val="002327A6"/>
    <w:rsid w:val="00233787"/>
    <w:rsid w:val="00235178"/>
    <w:rsid w:val="002424DC"/>
    <w:rsid w:val="002433A4"/>
    <w:rsid w:val="00243B1E"/>
    <w:rsid w:val="00245B51"/>
    <w:rsid w:val="0025158F"/>
    <w:rsid w:val="00254A39"/>
    <w:rsid w:val="00255E66"/>
    <w:rsid w:val="00265F9F"/>
    <w:rsid w:val="00272987"/>
    <w:rsid w:val="00273E97"/>
    <w:rsid w:val="0028048F"/>
    <w:rsid w:val="00283CBD"/>
    <w:rsid w:val="00285EA5"/>
    <w:rsid w:val="00290E81"/>
    <w:rsid w:val="002924AF"/>
    <w:rsid w:val="00293E74"/>
    <w:rsid w:val="00296714"/>
    <w:rsid w:val="00297397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E0626"/>
    <w:rsid w:val="002E2271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1F37"/>
    <w:rsid w:val="00304015"/>
    <w:rsid w:val="003040CD"/>
    <w:rsid w:val="00304D6C"/>
    <w:rsid w:val="00310EAF"/>
    <w:rsid w:val="00311FF2"/>
    <w:rsid w:val="00312E91"/>
    <w:rsid w:val="00317F88"/>
    <w:rsid w:val="0032109C"/>
    <w:rsid w:val="003216AA"/>
    <w:rsid w:val="00323EF6"/>
    <w:rsid w:val="00325667"/>
    <w:rsid w:val="00326ABB"/>
    <w:rsid w:val="00327284"/>
    <w:rsid w:val="00330020"/>
    <w:rsid w:val="00331EF5"/>
    <w:rsid w:val="00331F2E"/>
    <w:rsid w:val="003340F5"/>
    <w:rsid w:val="00335636"/>
    <w:rsid w:val="00337577"/>
    <w:rsid w:val="00340174"/>
    <w:rsid w:val="003402D8"/>
    <w:rsid w:val="00342214"/>
    <w:rsid w:val="00343CF6"/>
    <w:rsid w:val="00344B48"/>
    <w:rsid w:val="0034625F"/>
    <w:rsid w:val="003476F3"/>
    <w:rsid w:val="00350203"/>
    <w:rsid w:val="00350BE5"/>
    <w:rsid w:val="00350D28"/>
    <w:rsid w:val="003516BB"/>
    <w:rsid w:val="00352AB8"/>
    <w:rsid w:val="003551FB"/>
    <w:rsid w:val="003559BF"/>
    <w:rsid w:val="00355F39"/>
    <w:rsid w:val="00356F1A"/>
    <w:rsid w:val="00360256"/>
    <w:rsid w:val="00360A94"/>
    <w:rsid w:val="003631D7"/>
    <w:rsid w:val="0037235A"/>
    <w:rsid w:val="00374648"/>
    <w:rsid w:val="003805CE"/>
    <w:rsid w:val="00381CCF"/>
    <w:rsid w:val="00381D29"/>
    <w:rsid w:val="00382019"/>
    <w:rsid w:val="00386FE0"/>
    <w:rsid w:val="00390879"/>
    <w:rsid w:val="00392844"/>
    <w:rsid w:val="003938FF"/>
    <w:rsid w:val="00393C27"/>
    <w:rsid w:val="00396899"/>
    <w:rsid w:val="003A3CBB"/>
    <w:rsid w:val="003B0255"/>
    <w:rsid w:val="003B051E"/>
    <w:rsid w:val="003B6295"/>
    <w:rsid w:val="003B640F"/>
    <w:rsid w:val="003B6BB6"/>
    <w:rsid w:val="003B6FB6"/>
    <w:rsid w:val="003B72EF"/>
    <w:rsid w:val="003C2BD8"/>
    <w:rsid w:val="003C3979"/>
    <w:rsid w:val="003C6225"/>
    <w:rsid w:val="003C70FB"/>
    <w:rsid w:val="003C757A"/>
    <w:rsid w:val="003D167A"/>
    <w:rsid w:val="003D312E"/>
    <w:rsid w:val="003F064B"/>
    <w:rsid w:val="003F121D"/>
    <w:rsid w:val="003F1582"/>
    <w:rsid w:val="003F46F3"/>
    <w:rsid w:val="003F6538"/>
    <w:rsid w:val="0040261E"/>
    <w:rsid w:val="0040308C"/>
    <w:rsid w:val="00412134"/>
    <w:rsid w:val="0041601C"/>
    <w:rsid w:val="004170F3"/>
    <w:rsid w:val="0042175B"/>
    <w:rsid w:val="00424150"/>
    <w:rsid w:val="0042424D"/>
    <w:rsid w:val="00425429"/>
    <w:rsid w:val="004256B3"/>
    <w:rsid w:val="00434588"/>
    <w:rsid w:val="00435227"/>
    <w:rsid w:val="00435A8F"/>
    <w:rsid w:val="00446A63"/>
    <w:rsid w:val="00450BAD"/>
    <w:rsid w:val="00451807"/>
    <w:rsid w:val="00451873"/>
    <w:rsid w:val="00456C36"/>
    <w:rsid w:val="004608E5"/>
    <w:rsid w:val="00477573"/>
    <w:rsid w:val="00482CD0"/>
    <w:rsid w:val="00490731"/>
    <w:rsid w:val="00491AE6"/>
    <w:rsid w:val="00493BCA"/>
    <w:rsid w:val="00497050"/>
    <w:rsid w:val="0049799B"/>
    <w:rsid w:val="004A015A"/>
    <w:rsid w:val="004A282B"/>
    <w:rsid w:val="004A3B9F"/>
    <w:rsid w:val="004A4472"/>
    <w:rsid w:val="004A5506"/>
    <w:rsid w:val="004A6B6B"/>
    <w:rsid w:val="004A7942"/>
    <w:rsid w:val="004A7FE2"/>
    <w:rsid w:val="004B43C7"/>
    <w:rsid w:val="004B4585"/>
    <w:rsid w:val="004B53F9"/>
    <w:rsid w:val="004C0760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737F"/>
    <w:rsid w:val="004F1BBF"/>
    <w:rsid w:val="004F3C08"/>
    <w:rsid w:val="004F6266"/>
    <w:rsid w:val="00500A6A"/>
    <w:rsid w:val="005011D1"/>
    <w:rsid w:val="0050128C"/>
    <w:rsid w:val="00503166"/>
    <w:rsid w:val="0050441D"/>
    <w:rsid w:val="00506C4D"/>
    <w:rsid w:val="00507DE0"/>
    <w:rsid w:val="00520828"/>
    <w:rsid w:val="00523C26"/>
    <w:rsid w:val="00524585"/>
    <w:rsid w:val="00526957"/>
    <w:rsid w:val="0052792F"/>
    <w:rsid w:val="00531124"/>
    <w:rsid w:val="0053183B"/>
    <w:rsid w:val="00534569"/>
    <w:rsid w:val="00537474"/>
    <w:rsid w:val="005375A7"/>
    <w:rsid w:val="005455B7"/>
    <w:rsid w:val="005475E8"/>
    <w:rsid w:val="00550396"/>
    <w:rsid w:val="005517E6"/>
    <w:rsid w:val="00552939"/>
    <w:rsid w:val="00553FD1"/>
    <w:rsid w:val="005552CF"/>
    <w:rsid w:val="00557DAB"/>
    <w:rsid w:val="00560D43"/>
    <w:rsid w:val="00562F95"/>
    <w:rsid w:val="005633E2"/>
    <w:rsid w:val="00574270"/>
    <w:rsid w:val="00577A92"/>
    <w:rsid w:val="005842DF"/>
    <w:rsid w:val="00584DD1"/>
    <w:rsid w:val="00585A5B"/>
    <w:rsid w:val="00585D0B"/>
    <w:rsid w:val="005870B2"/>
    <w:rsid w:val="005921AD"/>
    <w:rsid w:val="005937F2"/>
    <w:rsid w:val="005A0EB7"/>
    <w:rsid w:val="005A2E02"/>
    <w:rsid w:val="005A6369"/>
    <w:rsid w:val="005B068B"/>
    <w:rsid w:val="005B288B"/>
    <w:rsid w:val="005B32BA"/>
    <w:rsid w:val="005B3A9C"/>
    <w:rsid w:val="005B563C"/>
    <w:rsid w:val="005C5288"/>
    <w:rsid w:val="005D102A"/>
    <w:rsid w:val="005D350A"/>
    <w:rsid w:val="005D78A8"/>
    <w:rsid w:val="005E0EB8"/>
    <w:rsid w:val="005E1108"/>
    <w:rsid w:val="005E1131"/>
    <w:rsid w:val="005E1BCF"/>
    <w:rsid w:val="005E1F1C"/>
    <w:rsid w:val="005E7FA2"/>
    <w:rsid w:val="005F6ACF"/>
    <w:rsid w:val="005F7C0F"/>
    <w:rsid w:val="00600B35"/>
    <w:rsid w:val="00601FCC"/>
    <w:rsid w:val="0060202A"/>
    <w:rsid w:val="0060231E"/>
    <w:rsid w:val="00603802"/>
    <w:rsid w:val="006045ED"/>
    <w:rsid w:val="00605F72"/>
    <w:rsid w:val="006064D0"/>
    <w:rsid w:val="00611DFD"/>
    <w:rsid w:val="0061721E"/>
    <w:rsid w:val="00617C7F"/>
    <w:rsid w:val="006203F1"/>
    <w:rsid w:val="00620532"/>
    <w:rsid w:val="0062427E"/>
    <w:rsid w:val="00626328"/>
    <w:rsid w:val="00633C00"/>
    <w:rsid w:val="0063630D"/>
    <w:rsid w:val="0064260A"/>
    <w:rsid w:val="006473C0"/>
    <w:rsid w:val="00651C96"/>
    <w:rsid w:val="00652C67"/>
    <w:rsid w:val="00655253"/>
    <w:rsid w:val="0065567A"/>
    <w:rsid w:val="00657855"/>
    <w:rsid w:val="006741C8"/>
    <w:rsid w:val="0067505A"/>
    <w:rsid w:val="0067532C"/>
    <w:rsid w:val="006765D6"/>
    <w:rsid w:val="00676B8D"/>
    <w:rsid w:val="00677ACE"/>
    <w:rsid w:val="0068371A"/>
    <w:rsid w:val="00683B95"/>
    <w:rsid w:val="00684791"/>
    <w:rsid w:val="006854F9"/>
    <w:rsid w:val="00686175"/>
    <w:rsid w:val="0068627D"/>
    <w:rsid w:val="0068680E"/>
    <w:rsid w:val="00686FA0"/>
    <w:rsid w:val="006879CC"/>
    <w:rsid w:val="006926CA"/>
    <w:rsid w:val="006A5B8A"/>
    <w:rsid w:val="006A7A57"/>
    <w:rsid w:val="006B1E7C"/>
    <w:rsid w:val="006B2B17"/>
    <w:rsid w:val="006B5AC9"/>
    <w:rsid w:val="006B603D"/>
    <w:rsid w:val="006C40EE"/>
    <w:rsid w:val="006C4757"/>
    <w:rsid w:val="006C5421"/>
    <w:rsid w:val="006C6AE1"/>
    <w:rsid w:val="006C6B9F"/>
    <w:rsid w:val="006D2A5F"/>
    <w:rsid w:val="006E1D53"/>
    <w:rsid w:val="006E2BB3"/>
    <w:rsid w:val="006E397C"/>
    <w:rsid w:val="006E39E1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BE7"/>
    <w:rsid w:val="007060BF"/>
    <w:rsid w:val="0071083F"/>
    <w:rsid w:val="0071272D"/>
    <w:rsid w:val="00712F08"/>
    <w:rsid w:val="00724919"/>
    <w:rsid w:val="00725651"/>
    <w:rsid w:val="007277B3"/>
    <w:rsid w:val="0073222A"/>
    <w:rsid w:val="00732AD1"/>
    <w:rsid w:val="00734F55"/>
    <w:rsid w:val="00736020"/>
    <w:rsid w:val="00740B65"/>
    <w:rsid w:val="00742A16"/>
    <w:rsid w:val="007471AD"/>
    <w:rsid w:val="00750882"/>
    <w:rsid w:val="00751215"/>
    <w:rsid w:val="0075574B"/>
    <w:rsid w:val="00760189"/>
    <w:rsid w:val="0076126E"/>
    <w:rsid w:val="00763FDF"/>
    <w:rsid w:val="00770B7F"/>
    <w:rsid w:val="00775F6C"/>
    <w:rsid w:val="007803D8"/>
    <w:rsid w:val="00782EDF"/>
    <w:rsid w:val="00783194"/>
    <w:rsid w:val="007832E7"/>
    <w:rsid w:val="00787FE2"/>
    <w:rsid w:val="00790464"/>
    <w:rsid w:val="00792383"/>
    <w:rsid w:val="007A018E"/>
    <w:rsid w:val="007B181A"/>
    <w:rsid w:val="007B3E82"/>
    <w:rsid w:val="007B3FD6"/>
    <w:rsid w:val="007B4149"/>
    <w:rsid w:val="007B5E21"/>
    <w:rsid w:val="007B67E1"/>
    <w:rsid w:val="007C269D"/>
    <w:rsid w:val="007C3B8A"/>
    <w:rsid w:val="007C44E7"/>
    <w:rsid w:val="007C545C"/>
    <w:rsid w:val="007C5777"/>
    <w:rsid w:val="007D1849"/>
    <w:rsid w:val="007D1D8E"/>
    <w:rsid w:val="007D1F3E"/>
    <w:rsid w:val="007E0D59"/>
    <w:rsid w:val="007E596D"/>
    <w:rsid w:val="007E7217"/>
    <w:rsid w:val="007F0CA2"/>
    <w:rsid w:val="007F0DEC"/>
    <w:rsid w:val="007F1038"/>
    <w:rsid w:val="007F11EF"/>
    <w:rsid w:val="007F4ADF"/>
    <w:rsid w:val="007F589F"/>
    <w:rsid w:val="00801796"/>
    <w:rsid w:val="0080772B"/>
    <w:rsid w:val="008100FF"/>
    <w:rsid w:val="008113BF"/>
    <w:rsid w:val="00813EF3"/>
    <w:rsid w:val="008141CD"/>
    <w:rsid w:val="00814983"/>
    <w:rsid w:val="00815208"/>
    <w:rsid w:val="0081666A"/>
    <w:rsid w:val="00827C2F"/>
    <w:rsid w:val="00831E22"/>
    <w:rsid w:val="00833113"/>
    <w:rsid w:val="00835421"/>
    <w:rsid w:val="00837BB1"/>
    <w:rsid w:val="0084070B"/>
    <w:rsid w:val="00841761"/>
    <w:rsid w:val="00844BA5"/>
    <w:rsid w:val="0084622E"/>
    <w:rsid w:val="008503F3"/>
    <w:rsid w:val="008557C3"/>
    <w:rsid w:val="008633CA"/>
    <w:rsid w:val="00867853"/>
    <w:rsid w:val="00877D2A"/>
    <w:rsid w:val="008819F3"/>
    <w:rsid w:val="00882E52"/>
    <w:rsid w:val="00885DB8"/>
    <w:rsid w:val="008867C9"/>
    <w:rsid w:val="00894452"/>
    <w:rsid w:val="00895481"/>
    <w:rsid w:val="0089707F"/>
    <w:rsid w:val="00897BF7"/>
    <w:rsid w:val="008A1399"/>
    <w:rsid w:val="008A16F0"/>
    <w:rsid w:val="008A56C5"/>
    <w:rsid w:val="008B1442"/>
    <w:rsid w:val="008B27C1"/>
    <w:rsid w:val="008B47DA"/>
    <w:rsid w:val="008B4E83"/>
    <w:rsid w:val="008B6292"/>
    <w:rsid w:val="008C271B"/>
    <w:rsid w:val="008C5B7F"/>
    <w:rsid w:val="008C5D76"/>
    <w:rsid w:val="008C75C3"/>
    <w:rsid w:val="008D10F7"/>
    <w:rsid w:val="008D3830"/>
    <w:rsid w:val="008E1942"/>
    <w:rsid w:val="008E1A6B"/>
    <w:rsid w:val="008E2DE4"/>
    <w:rsid w:val="008E6A6D"/>
    <w:rsid w:val="008E6ED0"/>
    <w:rsid w:val="008E79E3"/>
    <w:rsid w:val="008E7CCA"/>
    <w:rsid w:val="008F0669"/>
    <w:rsid w:val="008F13D6"/>
    <w:rsid w:val="008F4691"/>
    <w:rsid w:val="008F68CC"/>
    <w:rsid w:val="008F77C9"/>
    <w:rsid w:val="00901D01"/>
    <w:rsid w:val="00902366"/>
    <w:rsid w:val="00903D47"/>
    <w:rsid w:val="0090657E"/>
    <w:rsid w:val="009106A5"/>
    <w:rsid w:val="00913971"/>
    <w:rsid w:val="0091587E"/>
    <w:rsid w:val="00915909"/>
    <w:rsid w:val="00916498"/>
    <w:rsid w:val="00917E30"/>
    <w:rsid w:val="009246D2"/>
    <w:rsid w:val="0092512F"/>
    <w:rsid w:val="00927964"/>
    <w:rsid w:val="00927AED"/>
    <w:rsid w:val="00930272"/>
    <w:rsid w:val="00933188"/>
    <w:rsid w:val="00933CFF"/>
    <w:rsid w:val="00935ED0"/>
    <w:rsid w:val="009367D2"/>
    <w:rsid w:val="009369DF"/>
    <w:rsid w:val="00936BFF"/>
    <w:rsid w:val="009448D2"/>
    <w:rsid w:val="00944A00"/>
    <w:rsid w:val="00945258"/>
    <w:rsid w:val="00945BA6"/>
    <w:rsid w:val="00946AFA"/>
    <w:rsid w:val="00951B74"/>
    <w:rsid w:val="00953672"/>
    <w:rsid w:val="00954849"/>
    <w:rsid w:val="00963725"/>
    <w:rsid w:val="009649AB"/>
    <w:rsid w:val="00966F4D"/>
    <w:rsid w:val="00967206"/>
    <w:rsid w:val="0097044B"/>
    <w:rsid w:val="00972E07"/>
    <w:rsid w:val="00976496"/>
    <w:rsid w:val="009768BE"/>
    <w:rsid w:val="00977593"/>
    <w:rsid w:val="00980CDE"/>
    <w:rsid w:val="00981A39"/>
    <w:rsid w:val="00982D2A"/>
    <w:rsid w:val="009861ED"/>
    <w:rsid w:val="009907CF"/>
    <w:rsid w:val="00992919"/>
    <w:rsid w:val="00992944"/>
    <w:rsid w:val="00992D1A"/>
    <w:rsid w:val="0099321A"/>
    <w:rsid w:val="009934D0"/>
    <w:rsid w:val="00994C0B"/>
    <w:rsid w:val="009A1E19"/>
    <w:rsid w:val="009A453F"/>
    <w:rsid w:val="009A6B72"/>
    <w:rsid w:val="009B1A84"/>
    <w:rsid w:val="009B3B4A"/>
    <w:rsid w:val="009C255A"/>
    <w:rsid w:val="009C5DFF"/>
    <w:rsid w:val="009C6E16"/>
    <w:rsid w:val="009D17F9"/>
    <w:rsid w:val="009D19B3"/>
    <w:rsid w:val="009D1D61"/>
    <w:rsid w:val="009D29D8"/>
    <w:rsid w:val="009D4477"/>
    <w:rsid w:val="009D4F8C"/>
    <w:rsid w:val="009D714D"/>
    <w:rsid w:val="009E430F"/>
    <w:rsid w:val="009F2B22"/>
    <w:rsid w:val="009F3ED7"/>
    <w:rsid w:val="009F5C7D"/>
    <w:rsid w:val="009F5FE4"/>
    <w:rsid w:val="00A036B3"/>
    <w:rsid w:val="00A07126"/>
    <w:rsid w:val="00A10AF8"/>
    <w:rsid w:val="00A11033"/>
    <w:rsid w:val="00A11F73"/>
    <w:rsid w:val="00A12FB7"/>
    <w:rsid w:val="00A167BC"/>
    <w:rsid w:val="00A17011"/>
    <w:rsid w:val="00A201A3"/>
    <w:rsid w:val="00A21B4D"/>
    <w:rsid w:val="00A2240A"/>
    <w:rsid w:val="00A268C3"/>
    <w:rsid w:val="00A30E15"/>
    <w:rsid w:val="00A31B43"/>
    <w:rsid w:val="00A34816"/>
    <w:rsid w:val="00A365F4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53F1"/>
    <w:rsid w:val="00A5542C"/>
    <w:rsid w:val="00A57992"/>
    <w:rsid w:val="00A7191F"/>
    <w:rsid w:val="00A73EAF"/>
    <w:rsid w:val="00A76F2E"/>
    <w:rsid w:val="00A8123E"/>
    <w:rsid w:val="00A83065"/>
    <w:rsid w:val="00A83F55"/>
    <w:rsid w:val="00A8726E"/>
    <w:rsid w:val="00A91483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C0394"/>
    <w:rsid w:val="00AC0A91"/>
    <w:rsid w:val="00AC28E1"/>
    <w:rsid w:val="00AC4DCE"/>
    <w:rsid w:val="00AC62E7"/>
    <w:rsid w:val="00AC654C"/>
    <w:rsid w:val="00AC7CB5"/>
    <w:rsid w:val="00AD1FA5"/>
    <w:rsid w:val="00AD4880"/>
    <w:rsid w:val="00AD74C8"/>
    <w:rsid w:val="00AE3A2B"/>
    <w:rsid w:val="00AE3AEC"/>
    <w:rsid w:val="00AF15CD"/>
    <w:rsid w:val="00AF194C"/>
    <w:rsid w:val="00AF4D6D"/>
    <w:rsid w:val="00AF6951"/>
    <w:rsid w:val="00AF6EB0"/>
    <w:rsid w:val="00B01ED6"/>
    <w:rsid w:val="00B03C33"/>
    <w:rsid w:val="00B1093E"/>
    <w:rsid w:val="00B14CFD"/>
    <w:rsid w:val="00B27ABF"/>
    <w:rsid w:val="00B31612"/>
    <w:rsid w:val="00B31812"/>
    <w:rsid w:val="00B31F6C"/>
    <w:rsid w:val="00B4656F"/>
    <w:rsid w:val="00B50E64"/>
    <w:rsid w:val="00B531FB"/>
    <w:rsid w:val="00B54523"/>
    <w:rsid w:val="00B54B99"/>
    <w:rsid w:val="00B558E1"/>
    <w:rsid w:val="00B56A57"/>
    <w:rsid w:val="00B61948"/>
    <w:rsid w:val="00B6558D"/>
    <w:rsid w:val="00B66A8F"/>
    <w:rsid w:val="00B713B1"/>
    <w:rsid w:val="00B7156E"/>
    <w:rsid w:val="00B75F5A"/>
    <w:rsid w:val="00B77298"/>
    <w:rsid w:val="00B81B99"/>
    <w:rsid w:val="00B82706"/>
    <w:rsid w:val="00B83FBE"/>
    <w:rsid w:val="00B87541"/>
    <w:rsid w:val="00B87689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353C"/>
    <w:rsid w:val="00BC77F3"/>
    <w:rsid w:val="00BD0235"/>
    <w:rsid w:val="00BD35D5"/>
    <w:rsid w:val="00BD4610"/>
    <w:rsid w:val="00BE0AEA"/>
    <w:rsid w:val="00BE1C4A"/>
    <w:rsid w:val="00BE247A"/>
    <w:rsid w:val="00BE2DEB"/>
    <w:rsid w:val="00BE359E"/>
    <w:rsid w:val="00BE7D38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17D75"/>
    <w:rsid w:val="00C25F34"/>
    <w:rsid w:val="00C26613"/>
    <w:rsid w:val="00C32099"/>
    <w:rsid w:val="00C35DB9"/>
    <w:rsid w:val="00C36D17"/>
    <w:rsid w:val="00C41090"/>
    <w:rsid w:val="00C45716"/>
    <w:rsid w:val="00C469A9"/>
    <w:rsid w:val="00C53EB8"/>
    <w:rsid w:val="00C55FDF"/>
    <w:rsid w:val="00C624F0"/>
    <w:rsid w:val="00C65231"/>
    <w:rsid w:val="00C664C6"/>
    <w:rsid w:val="00C664D0"/>
    <w:rsid w:val="00C715A0"/>
    <w:rsid w:val="00C72320"/>
    <w:rsid w:val="00C72477"/>
    <w:rsid w:val="00C80C8B"/>
    <w:rsid w:val="00C81F26"/>
    <w:rsid w:val="00C81FDC"/>
    <w:rsid w:val="00C82D02"/>
    <w:rsid w:val="00C87EDA"/>
    <w:rsid w:val="00C93207"/>
    <w:rsid w:val="00C952A8"/>
    <w:rsid w:val="00C95CF7"/>
    <w:rsid w:val="00C97938"/>
    <w:rsid w:val="00CB01B7"/>
    <w:rsid w:val="00CB0D93"/>
    <w:rsid w:val="00CB2444"/>
    <w:rsid w:val="00CB29B2"/>
    <w:rsid w:val="00CB44CC"/>
    <w:rsid w:val="00CC3E98"/>
    <w:rsid w:val="00CC6221"/>
    <w:rsid w:val="00CD0F8A"/>
    <w:rsid w:val="00CD5066"/>
    <w:rsid w:val="00CD60FD"/>
    <w:rsid w:val="00CE14AA"/>
    <w:rsid w:val="00CE3D66"/>
    <w:rsid w:val="00CF51B4"/>
    <w:rsid w:val="00CF6DF4"/>
    <w:rsid w:val="00D04E99"/>
    <w:rsid w:val="00D065E5"/>
    <w:rsid w:val="00D111DD"/>
    <w:rsid w:val="00D112DE"/>
    <w:rsid w:val="00D14FA0"/>
    <w:rsid w:val="00D23241"/>
    <w:rsid w:val="00D23C1D"/>
    <w:rsid w:val="00D2677F"/>
    <w:rsid w:val="00D27F17"/>
    <w:rsid w:val="00D308D6"/>
    <w:rsid w:val="00D31C02"/>
    <w:rsid w:val="00D35EE9"/>
    <w:rsid w:val="00D376AA"/>
    <w:rsid w:val="00D40E3A"/>
    <w:rsid w:val="00D45CCD"/>
    <w:rsid w:val="00D46D67"/>
    <w:rsid w:val="00D506CA"/>
    <w:rsid w:val="00D508D1"/>
    <w:rsid w:val="00D54B81"/>
    <w:rsid w:val="00D62D7D"/>
    <w:rsid w:val="00D741C5"/>
    <w:rsid w:val="00D7424A"/>
    <w:rsid w:val="00D77A4C"/>
    <w:rsid w:val="00D803ED"/>
    <w:rsid w:val="00D809B5"/>
    <w:rsid w:val="00D8598C"/>
    <w:rsid w:val="00D85AE2"/>
    <w:rsid w:val="00D877D1"/>
    <w:rsid w:val="00D87B5F"/>
    <w:rsid w:val="00D94760"/>
    <w:rsid w:val="00D9531B"/>
    <w:rsid w:val="00D97084"/>
    <w:rsid w:val="00D97F6E"/>
    <w:rsid w:val="00DA1A1D"/>
    <w:rsid w:val="00DB21A2"/>
    <w:rsid w:val="00DC7DDC"/>
    <w:rsid w:val="00DD2983"/>
    <w:rsid w:val="00DD4C07"/>
    <w:rsid w:val="00DD4D47"/>
    <w:rsid w:val="00DD7C20"/>
    <w:rsid w:val="00DD7FD1"/>
    <w:rsid w:val="00DE0DE2"/>
    <w:rsid w:val="00DE3B13"/>
    <w:rsid w:val="00DE556B"/>
    <w:rsid w:val="00DE5626"/>
    <w:rsid w:val="00DE6D5C"/>
    <w:rsid w:val="00DE7207"/>
    <w:rsid w:val="00DF098C"/>
    <w:rsid w:val="00DF29B2"/>
    <w:rsid w:val="00DF3140"/>
    <w:rsid w:val="00DF4DEE"/>
    <w:rsid w:val="00DF6547"/>
    <w:rsid w:val="00E007A4"/>
    <w:rsid w:val="00E00CD2"/>
    <w:rsid w:val="00E01F91"/>
    <w:rsid w:val="00E034FB"/>
    <w:rsid w:val="00E06F7D"/>
    <w:rsid w:val="00E07536"/>
    <w:rsid w:val="00E156B3"/>
    <w:rsid w:val="00E1774B"/>
    <w:rsid w:val="00E20435"/>
    <w:rsid w:val="00E2044E"/>
    <w:rsid w:val="00E215E1"/>
    <w:rsid w:val="00E21AD3"/>
    <w:rsid w:val="00E256C8"/>
    <w:rsid w:val="00E25E60"/>
    <w:rsid w:val="00E266F2"/>
    <w:rsid w:val="00E26986"/>
    <w:rsid w:val="00E2790D"/>
    <w:rsid w:val="00E3147B"/>
    <w:rsid w:val="00E32CEF"/>
    <w:rsid w:val="00E33EF9"/>
    <w:rsid w:val="00E357C5"/>
    <w:rsid w:val="00E36C2F"/>
    <w:rsid w:val="00E36CEC"/>
    <w:rsid w:val="00E41CE2"/>
    <w:rsid w:val="00E43322"/>
    <w:rsid w:val="00E5176D"/>
    <w:rsid w:val="00E51EED"/>
    <w:rsid w:val="00E521B5"/>
    <w:rsid w:val="00E54051"/>
    <w:rsid w:val="00E541A2"/>
    <w:rsid w:val="00E54BEA"/>
    <w:rsid w:val="00E571E7"/>
    <w:rsid w:val="00E61855"/>
    <w:rsid w:val="00E6222F"/>
    <w:rsid w:val="00E627F7"/>
    <w:rsid w:val="00E639DB"/>
    <w:rsid w:val="00E63A71"/>
    <w:rsid w:val="00E63B72"/>
    <w:rsid w:val="00E70283"/>
    <w:rsid w:val="00E72BDB"/>
    <w:rsid w:val="00E72CC2"/>
    <w:rsid w:val="00E73B82"/>
    <w:rsid w:val="00E74269"/>
    <w:rsid w:val="00E75591"/>
    <w:rsid w:val="00E83F4E"/>
    <w:rsid w:val="00E8449F"/>
    <w:rsid w:val="00E8495C"/>
    <w:rsid w:val="00E84CF6"/>
    <w:rsid w:val="00E8715F"/>
    <w:rsid w:val="00E9053F"/>
    <w:rsid w:val="00E90C3C"/>
    <w:rsid w:val="00E9524D"/>
    <w:rsid w:val="00E972B4"/>
    <w:rsid w:val="00EA1129"/>
    <w:rsid w:val="00EA1E11"/>
    <w:rsid w:val="00EA4C1D"/>
    <w:rsid w:val="00EB0DA8"/>
    <w:rsid w:val="00EB1951"/>
    <w:rsid w:val="00EB39DE"/>
    <w:rsid w:val="00EB53FD"/>
    <w:rsid w:val="00EB70BE"/>
    <w:rsid w:val="00EB7B9F"/>
    <w:rsid w:val="00EE4FFD"/>
    <w:rsid w:val="00EE69D4"/>
    <w:rsid w:val="00EF2A4D"/>
    <w:rsid w:val="00EF5372"/>
    <w:rsid w:val="00EF6163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1323"/>
    <w:rsid w:val="00F122F3"/>
    <w:rsid w:val="00F12F65"/>
    <w:rsid w:val="00F14BAF"/>
    <w:rsid w:val="00F15173"/>
    <w:rsid w:val="00F15E2B"/>
    <w:rsid w:val="00F166D5"/>
    <w:rsid w:val="00F206B1"/>
    <w:rsid w:val="00F24FA2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51139"/>
    <w:rsid w:val="00F5464D"/>
    <w:rsid w:val="00F5484D"/>
    <w:rsid w:val="00F57B2E"/>
    <w:rsid w:val="00F618FA"/>
    <w:rsid w:val="00F63DB6"/>
    <w:rsid w:val="00F66EE4"/>
    <w:rsid w:val="00F71AA3"/>
    <w:rsid w:val="00F74C49"/>
    <w:rsid w:val="00F74DEC"/>
    <w:rsid w:val="00F8237B"/>
    <w:rsid w:val="00F90F38"/>
    <w:rsid w:val="00F91362"/>
    <w:rsid w:val="00F93056"/>
    <w:rsid w:val="00F9482C"/>
    <w:rsid w:val="00F94AEA"/>
    <w:rsid w:val="00F962E9"/>
    <w:rsid w:val="00F96531"/>
    <w:rsid w:val="00FA2394"/>
    <w:rsid w:val="00FA2704"/>
    <w:rsid w:val="00FB0C4A"/>
    <w:rsid w:val="00FB1B9E"/>
    <w:rsid w:val="00FB318E"/>
    <w:rsid w:val="00FC4E57"/>
    <w:rsid w:val="00FC4FDF"/>
    <w:rsid w:val="00FD60DB"/>
    <w:rsid w:val="00FD6C38"/>
    <w:rsid w:val="00FF1541"/>
    <w:rsid w:val="00FF1674"/>
    <w:rsid w:val="00FF1C27"/>
    <w:rsid w:val="00FF3C31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79F5-2F6B-4EB9-9C3A-C76E0433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</dc:creator>
  <cp:lastModifiedBy>Wioletta Nitychoruk-Brykowska</cp:lastModifiedBy>
  <cp:revision>9</cp:revision>
  <cp:lastPrinted>2024-04-15T11:14:00Z</cp:lastPrinted>
  <dcterms:created xsi:type="dcterms:W3CDTF">2024-04-15T10:10:00Z</dcterms:created>
  <dcterms:modified xsi:type="dcterms:W3CDTF">2024-04-15T11:14:00Z</dcterms:modified>
</cp:coreProperties>
</file>